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8E" w:rsidRDefault="002C29D0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</w:t>
      </w:r>
      <w:r w:rsidR="00105F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ЦИЯ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105F8E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МУНИЦИПАЛЬН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34186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7.08.2020г.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34186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90</w:t>
      </w:r>
    </w:p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C29D0" w:rsidRPr="002C29D0" w:rsidTr="00521A3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29D0" w:rsidRPr="002D5E5C" w:rsidRDefault="002C29D0" w:rsidP="002C2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</w:p>
          <w:p w:rsidR="002C29D0" w:rsidRPr="000A29D4" w:rsidRDefault="002C29D0" w:rsidP="00AE4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AE42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AE4202">
              <w:rPr>
                <w:rFonts w:ascii="Times New Roman" w:hAnsi="Times New Roman"/>
                <w:b/>
                <w:sz w:val="24"/>
                <w:szCs w:val="24"/>
              </w:rPr>
              <w:t>объекту</w:t>
            </w:r>
            <w:r w:rsidR="00DD40F8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ой экологической экспертизы</w:t>
            </w:r>
            <w:r w:rsidR="00AE4202">
              <w:rPr>
                <w:rFonts w:ascii="Times New Roman" w:hAnsi="Times New Roman"/>
                <w:b/>
                <w:sz w:val="24"/>
                <w:szCs w:val="24"/>
              </w:rPr>
              <w:t xml:space="preserve"> – проектная документация «Линия автоблокировки 6 </w:t>
            </w:r>
            <w:proofErr w:type="spellStart"/>
            <w:r w:rsidR="00AE4202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AE4202">
              <w:rPr>
                <w:rFonts w:ascii="Times New Roman" w:hAnsi="Times New Roman"/>
                <w:b/>
                <w:sz w:val="24"/>
                <w:szCs w:val="24"/>
              </w:rPr>
              <w:t xml:space="preserve"> на участке </w:t>
            </w:r>
            <w:proofErr w:type="spellStart"/>
            <w:r w:rsidR="00AE4202">
              <w:rPr>
                <w:rFonts w:ascii="Times New Roman" w:hAnsi="Times New Roman"/>
                <w:b/>
                <w:sz w:val="24"/>
                <w:szCs w:val="24"/>
              </w:rPr>
              <w:t>Слюдянка</w:t>
            </w:r>
            <w:proofErr w:type="spellEnd"/>
            <w:r w:rsidR="00AE4202">
              <w:rPr>
                <w:rFonts w:ascii="Times New Roman" w:hAnsi="Times New Roman"/>
                <w:b/>
                <w:sz w:val="24"/>
                <w:szCs w:val="24"/>
              </w:rPr>
              <w:t xml:space="preserve">-Утулик» Восточно-Сибирской железной </w:t>
            </w:r>
            <w:r w:rsidR="007F0AB9">
              <w:rPr>
                <w:rFonts w:ascii="Times New Roman" w:hAnsi="Times New Roman"/>
                <w:b/>
                <w:sz w:val="24"/>
                <w:szCs w:val="24"/>
              </w:rPr>
              <w:t>дороги» (в том числе техническому заданию</w:t>
            </w:r>
            <w:r w:rsidR="00AE4202">
              <w:rPr>
                <w:rFonts w:ascii="Times New Roman" w:hAnsi="Times New Roman"/>
                <w:b/>
                <w:sz w:val="24"/>
                <w:szCs w:val="24"/>
              </w:rPr>
              <w:t xml:space="preserve"> на проведение оценки воздействи</w:t>
            </w:r>
            <w:r w:rsidR="007F0AB9">
              <w:rPr>
                <w:rFonts w:ascii="Times New Roman" w:hAnsi="Times New Roman"/>
                <w:b/>
                <w:sz w:val="24"/>
                <w:szCs w:val="24"/>
              </w:rPr>
              <w:t>я на окружающую среду, материалам</w:t>
            </w:r>
            <w:r w:rsidR="00AE4202">
              <w:rPr>
                <w:rFonts w:ascii="Times New Roman" w:hAnsi="Times New Roman"/>
                <w:b/>
                <w:sz w:val="24"/>
                <w:szCs w:val="24"/>
              </w:rPr>
              <w:t xml:space="preserve"> оценки воздействия на окружающую среду)</w:t>
            </w:r>
            <w:r w:rsidR="00DD40F8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ждан 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</w:t>
      </w:r>
      <w:r w:rsidR="00F63A2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436">
        <w:rPr>
          <w:rFonts w:ascii="Times New Roman" w:eastAsia="Times New Roman" w:hAnsi="Times New Roman"/>
          <w:sz w:val="24"/>
          <w:szCs w:val="24"/>
          <w:lang w:eastAsia="ru-RU"/>
        </w:rPr>
        <w:t>на основании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</w:t>
      </w:r>
      <w:r w:rsidR="00BA1436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зера Байкал», 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приказа государственного комитета Российской Федерации по охране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тава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 w:rsidR="001C1167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людянского муниципального района</w:t>
      </w: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105F8E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5F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</w:t>
      </w:r>
      <w:r w:rsidR="002C29D0" w:rsidRPr="00105F8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54C" w:rsidRPr="00A019CE" w:rsidRDefault="002C29D0" w:rsidP="00092D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</w:t>
      </w:r>
      <w:r w:rsidR="00A019CE" w:rsidRPr="00A019C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19CE" w:rsidRPr="00A019CE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825AFA"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  2020</w:t>
      </w:r>
      <w:r w:rsidR="002721D1"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4</w:t>
      </w:r>
      <w:r w:rsidR="00092D6E" w:rsidRPr="00A019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00 часов местного времени </w:t>
      </w:r>
      <w:r w:rsidR="00A019CE"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в актовом зале администрации </w:t>
      </w:r>
      <w:proofErr w:type="spellStart"/>
      <w:r w:rsidR="00BA1436">
        <w:rPr>
          <w:rFonts w:ascii="Times New Roman" w:eastAsia="Times New Roman" w:hAnsi="Times New Roman"/>
          <w:sz w:val="24"/>
          <w:szCs w:val="24"/>
          <w:lang w:eastAsia="ru-RU"/>
        </w:rPr>
        <w:t>Слюдянского</w:t>
      </w:r>
      <w:proofErr w:type="spellEnd"/>
      <w:r w:rsidR="00BA1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19CE" w:rsidRPr="00A019C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по адре</w:t>
      </w:r>
      <w:r w:rsidR="00BA1436">
        <w:rPr>
          <w:rFonts w:ascii="Times New Roman" w:eastAsia="Times New Roman" w:hAnsi="Times New Roman"/>
          <w:sz w:val="24"/>
          <w:szCs w:val="24"/>
          <w:lang w:eastAsia="ru-RU"/>
        </w:rPr>
        <w:t xml:space="preserve">су: г. </w:t>
      </w:r>
      <w:proofErr w:type="spellStart"/>
      <w:r w:rsidR="00BA1436">
        <w:rPr>
          <w:rFonts w:ascii="Times New Roman" w:eastAsia="Times New Roman" w:hAnsi="Times New Roman"/>
          <w:sz w:val="24"/>
          <w:szCs w:val="24"/>
          <w:lang w:eastAsia="ru-RU"/>
        </w:rPr>
        <w:t>Слюдянка</w:t>
      </w:r>
      <w:proofErr w:type="spellEnd"/>
      <w:r w:rsidR="00BA1436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proofErr w:type="spellStart"/>
      <w:r w:rsidR="00BA1436">
        <w:rPr>
          <w:rFonts w:ascii="Times New Roman" w:eastAsia="Times New Roman" w:hAnsi="Times New Roman"/>
          <w:sz w:val="24"/>
          <w:szCs w:val="24"/>
          <w:lang w:eastAsia="ru-RU"/>
        </w:rPr>
        <w:t>Ржанова</w:t>
      </w:r>
      <w:proofErr w:type="spellEnd"/>
      <w:r w:rsidR="00BA143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019CE"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22754C"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19CE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A019CE">
        <w:rPr>
          <w:rFonts w:ascii="Times New Roman" w:hAnsi="Times New Roman"/>
          <w:sz w:val="24"/>
          <w:szCs w:val="24"/>
        </w:rPr>
        <w:t>объекту</w:t>
      </w:r>
      <w:r w:rsidR="002721D1" w:rsidRPr="00A019CE">
        <w:rPr>
          <w:rFonts w:ascii="Times New Roman" w:hAnsi="Times New Roman"/>
          <w:sz w:val="24"/>
          <w:szCs w:val="24"/>
        </w:rPr>
        <w:t xml:space="preserve"> государственной экологической экспертизы – </w:t>
      </w:r>
      <w:r w:rsidR="00A019CE" w:rsidRPr="00A019CE">
        <w:rPr>
          <w:rFonts w:ascii="Times New Roman" w:hAnsi="Times New Roman"/>
          <w:sz w:val="24"/>
          <w:szCs w:val="24"/>
        </w:rPr>
        <w:t xml:space="preserve">проектная документация «Линия автоблокировки 6 </w:t>
      </w:r>
      <w:proofErr w:type="spellStart"/>
      <w:r w:rsidR="00A019CE" w:rsidRPr="00A019CE">
        <w:rPr>
          <w:rFonts w:ascii="Times New Roman" w:hAnsi="Times New Roman"/>
          <w:sz w:val="24"/>
          <w:szCs w:val="24"/>
        </w:rPr>
        <w:t>кВ</w:t>
      </w:r>
      <w:proofErr w:type="spellEnd"/>
      <w:r w:rsidR="00A019CE" w:rsidRPr="00A019CE">
        <w:rPr>
          <w:rFonts w:ascii="Times New Roman" w:hAnsi="Times New Roman"/>
          <w:sz w:val="24"/>
          <w:szCs w:val="24"/>
        </w:rPr>
        <w:t xml:space="preserve"> на участке </w:t>
      </w:r>
      <w:proofErr w:type="spellStart"/>
      <w:r w:rsidR="00A019CE" w:rsidRPr="00A019CE">
        <w:rPr>
          <w:rFonts w:ascii="Times New Roman" w:hAnsi="Times New Roman"/>
          <w:sz w:val="24"/>
          <w:szCs w:val="24"/>
        </w:rPr>
        <w:t>Слюдянка</w:t>
      </w:r>
      <w:proofErr w:type="spellEnd"/>
      <w:r w:rsidR="00A019CE" w:rsidRPr="00A019CE">
        <w:rPr>
          <w:rFonts w:ascii="Times New Roman" w:hAnsi="Times New Roman"/>
          <w:sz w:val="24"/>
          <w:szCs w:val="24"/>
        </w:rPr>
        <w:t xml:space="preserve">-Утулик» Восточно-Сибирской железной </w:t>
      </w:r>
      <w:r w:rsidR="00BA1436">
        <w:rPr>
          <w:rFonts w:ascii="Times New Roman" w:hAnsi="Times New Roman"/>
          <w:sz w:val="24"/>
          <w:szCs w:val="24"/>
        </w:rPr>
        <w:t>дороги» (в том числе техническому заданию</w:t>
      </w:r>
      <w:r w:rsidR="00A019CE" w:rsidRPr="00A019CE">
        <w:rPr>
          <w:rFonts w:ascii="Times New Roman" w:hAnsi="Times New Roman"/>
          <w:sz w:val="24"/>
          <w:szCs w:val="24"/>
        </w:rPr>
        <w:t xml:space="preserve"> на проведение оценки воздействи</w:t>
      </w:r>
      <w:r w:rsidR="00BA1436">
        <w:rPr>
          <w:rFonts w:ascii="Times New Roman" w:hAnsi="Times New Roman"/>
          <w:sz w:val="24"/>
          <w:szCs w:val="24"/>
        </w:rPr>
        <w:t>я на окружающую среду, материалам</w:t>
      </w:r>
      <w:r w:rsidR="00A019CE" w:rsidRPr="00A019CE">
        <w:rPr>
          <w:rFonts w:ascii="Times New Roman" w:hAnsi="Times New Roman"/>
          <w:sz w:val="24"/>
          <w:szCs w:val="24"/>
        </w:rPr>
        <w:t xml:space="preserve"> оценки</w:t>
      </w:r>
      <w:proofErr w:type="gramEnd"/>
      <w:r w:rsidR="00A019CE" w:rsidRPr="00A019CE">
        <w:rPr>
          <w:rFonts w:ascii="Times New Roman" w:hAnsi="Times New Roman"/>
          <w:sz w:val="24"/>
          <w:szCs w:val="24"/>
        </w:rPr>
        <w:t xml:space="preserve"> воздействия на окружающую среду)</w:t>
      </w:r>
      <w:r w:rsidR="002721D1" w:rsidRPr="00A019CE">
        <w:rPr>
          <w:rFonts w:ascii="Times New Roman" w:hAnsi="Times New Roman"/>
          <w:sz w:val="24"/>
          <w:szCs w:val="24"/>
        </w:rPr>
        <w:t>.</w:t>
      </w:r>
    </w:p>
    <w:p w:rsidR="002721D1" w:rsidRPr="00993CD5" w:rsidRDefault="002721D1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Восточно-Сибирскую дирекцию по энергообеспечению – структурное подразделение </w:t>
      </w:r>
      <w:proofErr w:type="spellStart"/>
      <w:r w:rsidR="00A019CE">
        <w:rPr>
          <w:rFonts w:ascii="Times New Roman" w:eastAsia="Times New Roman" w:hAnsi="Times New Roman"/>
          <w:sz w:val="24"/>
          <w:szCs w:val="24"/>
          <w:lang w:eastAsia="ru-RU"/>
        </w:rPr>
        <w:t>Трансэнерго</w:t>
      </w:r>
      <w:proofErr w:type="spellEnd"/>
      <w:r w:rsidR="00A019CE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илиала ОАО «РЖД»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1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зак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азчика проектной документации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9D0" w:rsidRDefault="0049396C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35106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 Управление стратегического и инфраструктурного  развития  администр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 Слюдянского муниципального 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24C3" w:rsidRPr="0018194F" w:rsidRDefault="004C24C3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626" w:rsidRDefault="0049396C" w:rsidP="008234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34CF">
        <w:rPr>
          <w:rFonts w:ascii="Times New Roman" w:hAnsi="Times New Roman"/>
          <w:sz w:val="24"/>
          <w:szCs w:val="24"/>
        </w:rPr>
        <w:t>3. Заказчику</w:t>
      </w:r>
      <w:r w:rsidRPr="008234CF">
        <w:rPr>
          <w:rFonts w:ascii="Times New Roman" w:hAnsi="Times New Roman"/>
          <w:color w:val="000000"/>
          <w:sz w:val="24"/>
          <w:szCs w:val="24"/>
        </w:rPr>
        <w:t xml:space="preserve"> организовать </w:t>
      </w:r>
      <w:r w:rsidR="00BA1436">
        <w:rPr>
          <w:rFonts w:ascii="Times New Roman" w:hAnsi="Times New Roman"/>
          <w:color w:val="000000"/>
          <w:sz w:val="24"/>
          <w:szCs w:val="24"/>
        </w:rPr>
        <w:t xml:space="preserve">следующий </w:t>
      </w:r>
      <w:r w:rsidRPr="008234CF">
        <w:rPr>
          <w:rFonts w:ascii="Times New Roman" w:hAnsi="Times New Roman"/>
          <w:color w:val="000000"/>
          <w:sz w:val="24"/>
          <w:szCs w:val="24"/>
        </w:rPr>
        <w:t xml:space="preserve">процесс обеспечения участия общественности в подготовке  </w:t>
      </w:r>
      <w:r w:rsidR="009F2E82" w:rsidRPr="008234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8234C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 w:rsidRPr="008234CF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 w:rsidRPr="008234CF">
        <w:rPr>
          <w:rFonts w:ascii="Times New Roman" w:hAnsi="Times New Roman"/>
          <w:color w:val="000000"/>
          <w:sz w:val="24"/>
          <w:szCs w:val="24"/>
        </w:rPr>
        <w:t>и</w:t>
      </w:r>
      <w:r w:rsidRPr="008234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8234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34CF" w:rsidRPr="008234CF">
        <w:rPr>
          <w:rFonts w:ascii="Times New Roman" w:hAnsi="Times New Roman"/>
          <w:sz w:val="24"/>
          <w:szCs w:val="24"/>
        </w:rPr>
        <w:t xml:space="preserve">объекта государственной экологической экспертизы – </w:t>
      </w:r>
      <w:r w:rsidR="00F50626" w:rsidRPr="00A019CE">
        <w:rPr>
          <w:rFonts w:ascii="Times New Roman" w:hAnsi="Times New Roman"/>
          <w:sz w:val="24"/>
          <w:szCs w:val="24"/>
        </w:rPr>
        <w:t xml:space="preserve">проектная документация «Линия автоблокировки 6 </w:t>
      </w:r>
      <w:proofErr w:type="spellStart"/>
      <w:r w:rsidR="00F50626" w:rsidRPr="00A019CE">
        <w:rPr>
          <w:rFonts w:ascii="Times New Roman" w:hAnsi="Times New Roman"/>
          <w:sz w:val="24"/>
          <w:szCs w:val="24"/>
        </w:rPr>
        <w:t>кВ</w:t>
      </w:r>
      <w:proofErr w:type="spellEnd"/>
      <w:r w:rsidR="00F50626" w:rsidRPr="00A019CE">
        <w:rPr>
          <w:rFonts w:ascii="Times New Roman" w:hAnsi="Times New Roman"/>
          <w:sz w:val="24"/>
          <w:szCs w:val="24"/>
        </w:rPr>
        <w:t xml:space="preserve"> на участке </w:t>
      </w:r>
      <w:proofErr w:type="spellStart"/>
      <w:r w:rsidR="00F50626" w:rsidRPr="00A019CE">
        <w:rPr>
          <w:rFonts w:ascii="Times New Roman" w:hAnsi="Times New Roman"/>
          <w:sz w:val="24"/>
          <w:szCs w:val="24"/>
        </w:rPr>
        <w:t>Слюдянка</w:t>
      </w:r>
      <w:proofErr w:type="spellEnd"/>
      <w:r w:rsidR="00F50626" w:rsidRPr="00A019CE">
        <w:rPr>
          <w:rFonts w:ascii="Times New Roman" w:hAnsi="Times New Roman"/>
          <w:sz w:val="24"/>
          <w:szCs w:val="24"/>
        </w:rPr>
        <w:t>-Утулик» Восточно-Сибирской железной дороги» (в то</w:t>
      </w:r>
      <w:r w:rsidR="00F63A2A">
        <w:rPr>
          <w:rFonts w:ascii="Times New Roman" w:hAnsi="Times New Roman"/>
          <w:sz w:val="24"/>
          <w:szCs w:val="24"/>
        </w:rPr>
        <w:t>м числе технического задания</w:t>
      </w:r>
      <w:r w:rsidR="00F50626" w:rsidRPr="00A019CE">
        <w:rPr>
          <w:rFonts w:ascii="Times New Roman" w:hAnsi="Times New Roman"/>
          <w:sz w:val="24"/>
          <w:szCs w:val="24"/>
        </w:rPr>
        <w:t xml:space="preserve"> на проведение оценки воздействи</w:t>
      </w:r>
      <w:r w:rsidR="00BA1436">
        <w:rPr>
          <w:rFonts w:ascii="Times New Roman" w:hAnsi="Times New Roman"/>
          <w:sz w:val="24"/>
          <w:szCs w:val="24"/>
        </w:rPr>
        <w:t>я</w:t>
      </w:r>
      <w:r w:rsidR="00F63A2A">
        <w:rPr>
          <w:rFonts w:ascii="Times New Roman" w:hAnsi="Times New Roman"/>
          <w:sz w:val="24"/>
          <w:szCs w:val="24"/>
        </w:rPr>
        <w:t xml:space="preserve"> на окружающую среду, материалов</w:t>
      </w:r>
      <w:bookmarkStart w:id="0" w:name="_GoBack"/>
      <w:bookmarkEnd w:id="0"/>
      <w:r w:rsidR="00F50626" w:rsidRPr="00A019CE">
        <w:rPr>
          <w:rFonts w:ascii="Times New Roman" w:hAnsi="Times New Roman"/>
          <w:sz w:val="24"/>
          <w:szCs w:val="24"/>
        </w:rPr>
        <w:t xml:space="preserve"> оценки воздействия на окружающую среду).</w:t>
      </w:r>
    </w:p>
    <w:p w:rsidR="0049396C" w:rsidRPr="008234CF" w:rsidRDefault="0049396C" w:rsidP="008234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34CF">
        <w:rPr>
          <w:rFonts w:ascii="Times New Roman" w:hAnsi="Times New Roman"/>
          <w:sz w:val="24"/>
          <w:szCs w:val="24"/>
        </w:rPr>
        <w:t xml:space="preserve">3.1. Информацию </w:t>
      </w:r>
      <w:r w:rsidR="00990905" w:rsidRPr="008234CF">
        <w:rPr>
          <w:rFonts w:ascii="Times New Roman" w:hAnsi="Times New Roman"/>
          <w:sz w:val="24"/>
          <w:szCs w:val="24"/>
        </w:rPr>
        <w:t xml:space="preserve">о проведении общественных слушаний в </w:t>
      </w:r>
      <w:proofErr w:type="spellStart"/>
      <w:r w:rsidR="00990905" w:rsidRPr="008234CF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990905" w:rsidRPr="008234CF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="00BA1436">
        <w:rPr>
          <w:rFonts w:ascii="Times New Roman" w:hAnsi="Times New Roman"/>
          <w:sz w:val="24"/>
          <w:szCs w:val="24"/>
        </w:rPr>
        <w:t>разместить в средствах массовой информации</w:t>
      </w:r>
      <w:r w:rsidRPr="008234CF">
        <w:rPr>
          <w:rFonts w:ascii="Times New Roman" w:hAnsi="Times New Roman"/>
          <w:sz w:val="24"/>
          <w:szCs w:val="24"/>
        </w:rPr>
        <w:t xml:space="preserve"> федерального уровня, Иркутской обла</w:t>
      </w:r>
      <w:r w:rsidR="00AF3F5D" w:rsidRPr="008234CF">
        <w:rPr>
          <w:rFonts w:ascii="Times New Roman" w:hAnsi="Times New Roman"/>
          <w:sz w:val="24"/>
          <w:szCs w:val="24"/>
        </w:rPr>
        <w:t xml:space="preserve">сти, </w:t>
      </w:r>
      <w:proofErr w:type="spellStart"/>
      <w:r w:rsidR="00AF3F5D" w:rsidRPr="008234CF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AF3F5D" w:rsidRPr="008234CF">
        <w:rPr>
          <w:rFonts w:ascii="Times New Roman" w:hAnsi="Times New Roman"/>
          <w:sz w:val="24"/>
          <w:szCs w:val="24"/>
        </w:rPr>
        <w:t xml:space="preserve"> муниципального</w:t>
      </w:r>
      <w:r w:rsidRPr="008234CF">
        <w:rPr>
          <w:rFonts w:ascii="Times New Roman" w:hAnsi="Times New Roman"/>
          <w:sz w:val="24"/>
          <w:szCs w:val="24"/>
        </w:rPr>
        <w:t xml:space="preserve"> район</w:t>
      </w:r>
      <w:r w:rsidR="00AF3F5D" w:rsidRPr="008234CF">
        <w:rPr>
          <w:rFonts w:ascii="Times New Roman" w:hAnsi="Times New Roman"/>
          <w:sz w:val="24"/>
          <w:szCs w:val="24"/>
        </w:rPr>
        <w:t>а</w:t>
      </w:r>
      <w:r w:rsidR="00467B00" w:rsidRPr="008234CF">
        <w:rPr>
          <w:rFonts w:ascii="Times New Roman" w:hAnsi="Times New Roman"/>
          <w:sz w:val="24"/>
          <w:szCs w:val="24"/>
        </w:rPr>
        <w:t>.</w:t>
      </w:r>
    </w:p>
    <w:p w:rsidR="00863721" w:rsidRPr="00863721" w:rsidRDefault="00BA1436" w:rsidP="00863721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49396C" w:rsidRPr="007F7D11">
        <w:rPr>
          <w:rFonts w:ascii="Times New Roman" w:hAnsi="Times New Roman"/>
          <w:bCs/>
          <w:sz w:val="24"/>
          <w:szCs w:val="24"/>
        </w:rPr>
        <w:t>3</w:t>
      </w:r>
      <w:r w:rsidR="0049396C" w:rsidRPr="00863721">
        <w:rPr>
          <w:rFonts w:ascii="Times New Roman" w:hAnsi="Times New Roman"/>
          <w:bCs/>
          <w:sz w:val="24"/>
          <w:szCs w:val="24"/>
        </w:rPr>
        <w:t xml:space="preserve">.2. 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С целью ознакомления общественности с </w:t>
      </w:r>
      <w:r w:rsidR="00C746FB">
        <w:rPr>
          <w:rFonts w:ascii="Times New Roman" w:hAnsi="Times New Roman"/>
          <w:sz w:val="24"/>
          <w:szCs w:val="24"/>
        </w:rPr>
        <w:t>объектом</w:t>
      </w:r>
      <w:r w:rsidR="00C746FB" w:rsidRPr="008234CF">
        <w:rPr>
          <w:rFonts w:ascii="Times New Roman" w:hAnsi="Times New Roman"/>
          <w:sz w:val="24"/>
          <w:szCs w:val="24"/>
        </w:rPr>
        <w:t xml:space="preserve"> государственной экологической экспертизы 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обеспечить доступ к данной документации в сети Интернет  с указанием ссылки. </w:t>
      </w:r>
    </w:p>
    <w:p w:rsidR="00863721" w:rsidRPr="00863721" w:rsidRDefault="00BA1436" w:rsidP="00863721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3. 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</w:t>
      </w:r>
      <w:r w:rsidR="00863721" w:rsidRPr="00863721">
        <w:rPr>
          <w:rFonts w:ascii="Times New Roman" w:eastAsia="Times New Roman" w:hAnsi="Times New Roman"/>
          <w:sz w:val="24"/>
          <w:szCs w:val="24"/>
          <w:lang w:eastAsia="ru-RU"/>
        </w:rPr>
        <w:t>Заказчика, Проектировщика.</w:t>
      </w:r>
    </w:p>
    <w:p w:rsidR="00561D09" w:rsidRPr="00561D09" w:rsidRDefault="00561D09" w:rsidP="003C55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        </w:t>
      </w:r>
      <w:r w:rsidR="00BA1436">
        <w:rPr>
          <w:rFonts w:ascii="Times New Roman" w:hAnsi="Times New Roman"/>
          <w:bCs/>
          <w:sz w:val="24"/>
          <w:szCs w:val="24"/>
        </w:rPr>
        <w:t xml:space="preserve">    3.4</w:t>
      </w:r>
      <w:r w:rsidRPr="00863721">
        <w:rPr>
          <w:rFonts w:ascii="Times New Roman" w:hAnsi="Times New Roman"/>
          <w:bCs/>
          <w:sz w:val="24"/>
          <w:szCs w:val="24"/>
        </w:rPr>
        <w:t xml:space="preserve">. </w:t>
      </w:r>
      <w:r w:rsidRPr="00863721">
        <w:rPr>
          <w:rFonts w:ascii="Times New Roman" w:hAnsi="Times New Roman"/>
          <w:sz w:val="24"/>
          <w:szCs w:val="24"/>
        </w:rPr>
        <w:t>Опубликовать</w:t>
      </w:r>
      <w:r w:rsidRPr="00561D09">
        <w:rPr>
          <w:rFonts w:ascii="Times New Roman" w:hAnsi="Times New Roman"/>
          <w:sz w:val="24"/>
          <w:szCs w:val="24"/>
        </w:rPr>
        <w:t xml:space="preserve"> рекомендательное решение, принятое по результатам общественных слушаний в  газете «Славное море».</w:t>
      </w:r>
    </w:p>
    <w:p w:rsidR="0049396C" w:rsidRPr="002819EE" w:rsidRDefault="0049396C" w:rsidP="007F7D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2819EE" w:rsidRDefault="002819EE" w:rsidP="002819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</w:t>
      </w:r>
      <w:proofErr w:type="spellStart"/>
      <w:r w:rsidR="007C7298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7C7298">
        <w:rPr>
          <w:rFonts w:ascii="Times New Roman" w:hAnsi="Times New Roman"/>
          <w:sz w:val="24"/>
          <w:szCs w:val="24"/>
        </w:rPr>
        <w:t xml:space="preserve"> </w:t>
      </w:r>
      <w:r w:rsidRPr="002819EE">
        <w:rPr>
          <w:rFonts w:ascii="Times New Roman" w:hAnsi="Times New Roman"/>
          <w:sz w:val="24"/>
          <w:szCs w:val="24"/>
        </w:rPr>
        <w:t xml:space="preserve">муниципального  района разместить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7" w:history="1"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, раздел </w:t>
      </w:r>
      <w:proofErr w:type="gramStart"/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Главная</w:t>
      </w:r>
      <w:proofErr w:type="gramEnd"/>
      <w:r w:rsidR="0018189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/Информирование общественности о намечаемой деятельности</w:t>
      </w:r>
      <w:r w:rsidRPr="002819EE">
        <w:rPr>
          <w:rFonts w:ascii="Times New Roman" w:hAnsi="Times New Roman"/>
          <w:sz w:val="24"/>
          <w:szCs w:val="24"/>
        </w:rPr>
        <w:t xml:space="preserve">. 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819EE" w:rsidRDefault="002819EE" w:rsidP="002819EE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</w:t>
      </w:r>
      <w:proofErr w:type="spellStart"/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Слюдянский</w:t>
      </w:r>
      <w:proofErr w:type="spellEnd"/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C83D39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м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Слюдянского</w:t>
      </w:r>
      <w:proofErr w:type="spellEnd"/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район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Ю.Н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зорин</w:t>
      </w:r>
      <w:proofErr w:type="spellEnd"/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A114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92D6E"/>
    <w:rsid w:val="000A078C"/>
    <w:rsid w:val="000A29D4"/>
    <w:rsid w:val="000B104B"/>
    <w:rsid w:val="00105F8E"/>
    <w:rsid w:val="00162F33"/>
    <w:rsid w:val="00163E08"/>
    <w:rsid w:val="00172C0F"/>
    <w:rsid w:val="001756E3"/>
    <w:rsid w:val="001757D4"/>
    <w:rsid w:val="00181899"/>
    <w:rsid w:val="0018194F"/>
    <w:rsid w:val="00183249"/>
    <w:rsid w:val="001B6060"/>
    <w:rsid w:val="001C1167"/>
    <w:rsid w:val="001E327B"/>
    <w:rsid w:val="00204A3C"/>
    <w:rsid w:val="00216F33"/>
    <w:rsid w:val="0022754C"/>
    <w:rsid w:val="002424D6"/>
    <w:rsid w:val="002721D1"/>
    <w:rsid w:val="002819EE"/>
    <w:rsid w:val="002C27E9"/>
    <w:rsid w:val="002C29D0"/>
    <w:rsid w:val="002D5E5C"/>
    <w:rsid w:val="002D73EC"/>
    <w:rsid w:val="003061E8"/>
    <w:rsid w:val="0031522B"/>
    <w:rsid w:val="00337940"/>
    <w:rsid w:val="00341868"/>
    <w:rsid w:val="003463B4"/>
    <w:rsid w:val="0035106C"/>
    <w:rsid w:val="00367C4A"/>
    <w:rsid w:val="003824FC"/>
    <w:rsid w:val="00396081"/>
    <w:rsid w:val="003A7AC5"/>
    <w:rsid w:val="003C55CF"/>
    <w:rsid w:val="003C7007"/>
    <w:rsid w:val="003E1477"/>
    <w:rsid w:val="003E20ED"/>
    <w:rsid w:val="003E2671"/>
    <w:rsid w:val="003F41C7"/>
    <w:rsid w:val="003F7352"/>
    <w:rsid w:val="00422154"/>
    <w:rsid w:val="0044502E"/>
    <w:rsid w:val="00467B00"/>
    <w:rsid w:val="00467F7A"/>
    <w:rsid w:val="0049396C"/>
    <w:rsid w:val="004C24C3"/>
    <w:rsid w:val="004D417B"/>
    <w:rsid w:val="004F7927"/>
    <w:rsid w:val="00514EC0"/>
    <w:rsid w:val="00521A3A"/>
    <w:rsid w:val="00536054"/>
    <w:rsid w:val="0054240D"/>
    <w:rsid w:val="00561D09"/>
    <w:rsid w:val="00587B25"/>
    <w:rsid w:val="00591D44"/>
    <w:rsid w:val="00595DEC"/>
    <w:rsid w:val="005C1693"/>
    <w:rsid w:val="005E65F6"/>
    <w:rsid w:val="006002D7"/>
    <w:rsid w:val="00614C83"/>
    <w:rsid w:val="006A0556"/>
    <w:rsid w:val="006A1222"/>
    <w:rsid w:val="006D541C"/>
    <w:rsid w:val="00724342"/>
    <w:rsid w:val="00735F56"/>
    <w:rsid w:val="00744B8A"/>
    <w:rsid w:val="00746564"/>
    <w:rsid w:val="00791F4C"/>
    <w:rsid w:val="007B7D0D"/>
    <w:rsid w:val="007C7298"/>
    <w:rsid w:val="007D31B3"/>
    <w:rsid w:val="007E4319"/>
    <w:rsid w:val="007F0AB9"/>
    <w:rsid w:val="007F7D11"/>
    <w:rsid w:val="008234CF"/>
    <w:rsid w:val="00825AFA"/>
    <w:rsid w:val="00852166"/>
    <w:rsid w:val="00863721"/>
    <w:rsid w:val="008872DF"/>
    <w:rsid w:val="008D3349"/>
    <w:rsid w:val="009276D4"/>
    <w:rsid w:val="009317F9"/>
    <w:rsid w:val="00987D36"/>
    <w:rsid w:val="00990905"/>
    <w:rsid w:val="00993CD5"/>
    <w:rsid w:val="009D4507"/>
    <w:rsid w:val="009F2E82"/>
    <w:rsid w:val="00A019CE"/>
    <w:rsid w:val="00A114A4"/>
    <w:rsid w:val="00A13F87"/>
    <w:rsid w:val="00A50390"/>
    <w:rsid w:val="00A73391"/>
    <w:rsid w:val="00A941C4"/>
    <w:rsid w:val="00A94E23"/>
    <w:rsid w:val="00A9569F"/>
    <w:rsid w:val="00AE4202"/>
    <w:rsid w:val="00AF3F5D"/>
    <w:rsid w:val="00AF75E7"/>
    <w:rsid w:val="00B06399"/>
    <w:rsid w:val="00B5049D"/>
    <w:rsid w:val="00B54AEE"/>
    <w:rsid w:val="00B91FBF"/>
    <w:rsid w:val="00BA1436"/>
    <w:rsid w:val="00BA6D2F"/>
    <w:rsid w:val="00C44B6D"/>
    <w:rsid w:val="00C45278"/>
    <w:rsid w:val="00C51C09"/>
    <w:rsid w:val="00C64496"/>
    <w:rsid w:val="00C64F23"/>
    <w:rsid w:val="00C746FB"/>
    <w:rsid w:val="00C83D39"/>
    <w:rsid w:val="00CA54CD"/>
    <w:rsid w:val="00CA56F6"/>
    <w:rsid w:val="00CD4BC4"/>
    <w:rsid w:val="00D06FBF"/>
    <w:rsid w:val="00D321E5"/>
    <w:rsid w:val="00D37940"/>
    <w:rsid w:val="00D62CBE"/>
    <w:rsid w:val="00D6791C"/>
    <w:rsid w:val="00D67C38"/>
    <w:rsid w:val="00D82CA5"/>
    <w:rsid w:val="00DC3E8B"/>
    <w:rsid w:val="00DD40F8"/>
    <w:rsid w:val="00DE616E"/>
    <w:rsid w:val="00DE7409"/>
    <w:rsid w:val="00E31190"/>
    <w:rsid w:val="00E36961"/>
    <w:rsid w:val="00E43E66"/>
    <w:rsid w:val="00E87160"/>
    <w:rsid w:val="00EA3EF3"/>
    <w:rsid w:val="00F162DF"/>
    <w:rsid w:val="00F238BA"/>
    <w:rsid w:val="00F36737"/>
    <w:rsid w:val="00F50626"/>
    <w:rsid w:val="00F63A2A"/>
    <w:rsid w:val="00F63CF6"/>
    <w:rsid w:val="00FA195D"/>
    <w:rsid w:val="00FB2233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D109-78C6-4F71-9382-C9B740EA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64</cp:revision>
  <cp:lastPrinted>2020-04-14T01:02:00Z</cp:lastPrinted>
  <dcterms:created xsi:type="dcterms:W3CDTF">2019-12-23T07:13:00Z</dcterms:created>
  <dcterms:modified xsi:type="dcterms:W3CDTF">2020-08-18T04:45:00Z</dcterms:modified>
</cp:coreProperties>
</file>